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64" w:tblpY="-1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418"/>
        <w:gridCol w:w="1134"/>
        <w:gridCol w:w="7479"/>
      </w:tblGrid>
      <w:tr w:rsidR="00736BFC" w:rsidRPr="000D76C3" w14:paraId="78CF20BB" w14:textId="77777777" w:rsidTr="00890FDF">
        <w:trPr>
          <w:trHeight w:val="790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697FAD5D" w:rsidR="00AB6CE9" w:rsidRPr="00007D90" w:rsidRDefault="002C699D" w:rsidP="008901A8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AA3AD2">
              <w:rPr>
                <w:b/>
                <w:bCs/>
                <w:color w:val="000000" w:themeColor="text1"/>
                <w:sz w:val="27"/>
                <w:szCs w:val="27"/>
              </w:rPr>
              <w:t>11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7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AA3AD2">
              <w:rPr>
                <w:b/>
                <w:bCs/>
                <w:color w:val="000000" w:themeColor="text1"/>
                <w:sz w:val="27"/>
                <w:szCs w:val="27"/>
              </w:rPr>
              <w:t>16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7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890FDF">
        <w:trPr>
          <w:trHeight w:val="723"/>
        </w:trPr>
        <w:tc>
          <w:tcPr>
            <w:tcW w:w="1418" w:type="dxa"/>
            <w:vAlign w:val="center"/>
            <w:hideMark/>
          </w:tcPr>
          <w:p w14:paraId="3D27ADA1" w14:textId="77777777" w:rsidR="00736BFC" w:rsidRPr="000D76C3" w:rsidRDefault="00736BFC" w:rsidP="008901A8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34" w:type="dxa"/>
            <w:vAlign w:val="center"/>
            <w:hideMark/>
          </w:tcPr>
          <w:p w14:paraId="363CD188" w14:textId="77777777" w:rsidR="00736BFC" w:rsidRPr="000D76C3" w:rsidRDefault="00736BFC" w:rsidP="008901A8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479" w:type="dxa"/>
            <w:vAlign w:val="center"/>
            <w:hideMark/>
          </w:tcPr>
          <w:p w14:paraId="563F124A" w14:textId="77777777" w:rsidR="00736BFC" w:rsidRPr="000D76C3" w:rsidRDefault="00736BFC" w:rsidP="008901A8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890FDF" w:rsidRPr="000D76C3" w14:paraId="3D7415C4" w14:textId="77777777" w:rsidTr="008E5D79">
        <w:trPr>
          <w:trHeight w:hRule="exact" w:val="1599"/>
        </w:trPr>
        <w:tc>
          <w:tcPr>
            <w:tcW w:w="1418" w:type="dxa"/>
            <w:vAlign w:val="center"/>
          </w:tcPr>
          <w:p w14:paraId="7691EF53" w14:textId="77777777" w:rsidR="00890FDF" w:rsidRDefault="008E5D79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10A67597" w14:textId="3F9B3B9D" w:rsidR="008E5D79" w:rsidRPr="008901A8" w:rsidRDefault="008E5D79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1/7</w:t>
            </w:r>
          </w:p>
        </w:tc>
        <w:tc>
          <w:tcPr>
            <w:tcW w:w="1134" w:type="dxa"/>
            <w:vAlign w:val="center"/>
          </w:tcPr>
          <w:p w14:paraId="5CF9D27C" w14:textId="6124D3FF" w:rsidR="00890FDF" w:rsidRDefault="008E5D79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7h00</w:t>
            </w:r>
          </w:p>
        </w:tc>
        <w:tc>
          <w:tcPr>
            <w:tcW w:w="7479" w:type="dxa"/>
          </w:tcPr>
          <w:p w14:paraId="0CEEB7E2" w14:textId="77777777" w:rsidR="00890FDF" w:rsidRDefault="00890FDF" w:rsidP="00E1054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ám đốc Bệnh viện dự giao ban với Khoa Cấp cứu – HSTC 2</w:t>
            </w:r>
          </w:p>
          <w:p w14:paraId="770CB476" w14:textId="0BC72E01" w:rsidR="00890FDF" w:rsidRDefault="00890FDF" w:rsidP="008E5D7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890FDF">
              <w:rPr>
                <w:b/>
                <w:bCs/>
                <w:i/>
                <w:iCs/>
                <w:color w:val="auto"/>
                <w:sz w:val="27"/>
                <w:szCs w:val="27"/>
              </w:rPr>
              <w:t>- Kính mời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890FDF">
              <w:rPr>
                <w:bCs/>
                <w:iCs/>
                <w:color w:val="auto"/>
                <w:sz w:val="27"/>
                <w:szCs w:val="27"/>
              </w:rPr>
              <w:t>Phó Giám đốc phụ trách khoa Cấp cứu - HSTC 2, Trưởng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890FDF">
              <w:rPr>
                <w:bCs/>
                <w:iCs/>
                <w:color w:val="auto"/>
                <w:sz w:val="27"/>
                <w:szCs w:val="27"/>
              </w:rPr>
              <w:t xml:space="preserve">phòng </w:t>
            </w:r>
            <w:r w:rsidR="008E5D79">
              <w:rPr>
                <w:bCs/>
                <w:iCs/>
                <w:color w:val="auto"/>
                <w:sz w:val="27"/>
                <w:szCs w:val="27"/>
              </w:rPr>
              <w:t xml:space="preserve">TCCB, </w:t>
            </w:r>
            <w:r w:rsidRPr="00890FDF">
              <w:rPr>
                <w:bCs/>
                <w:iCs/>
                <w:color w:val="auto"/>
                <w:sz w:val="27"/>
                <w:szCs w:val="27"/>
              </w:rPr>
              <w:t xml:space="preserve">KHTH, TCKT,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QLCL, </w:t>
            </w:r>
            <w:r w:rsidR="008E5D79">
              <w:rPr>
                <w:bCs/>
                <w:iCs/>
                <w:color w:val="auto"/>
                <w:sz w:val="27"/>
                <w:szCs w:val="27"/>
              </w:rPr>
              <w:t xml:space="preserve">CNTT, </w:t>
            </w:r>
            <w:r>
              <w:rPr>
                <w:bCs/>
                <w:iCs/>
                <w:color w:val="auto"/>
                <w:sz w:val="27"/>
                <w:szCs w:val="27"/>
              </w:rPr>
              <w:t>Điều dưỡng tham dự</w:t>
            </w:r>
          </w:p>
        </w:tc>
      </w:tr>
      <w:tr w:rsidR="00E10542" w:rsidRPr="000D76C3" w14:paraId="39CD8DA5" w14:textId="77777777" w:rsidTr="003925D5">
        <w:trPr>
          <w:trHeight w:hRule="exact" w:val="2274"/>
        </w:trPr>
        <w:tc>
          <w:tcPr>
            <w:tcW w:w="1418" w:type="dxa"/>
            <w:vMerge w:val="restart"/>
            <w:vAlign w:val="center"/>
          </w:tcPr>
          <w:p w14:paraId="1A68449F" w14:textId="3D1114AC" w:rsidR="00E10542" w:rsidRPr="008901A8" w:rsidRDefault="00E10542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3FF6D16B" w14:textId="4DB24927" w:rsidR="00E10542" w:rsidRPr="008901A8" w:rsidRDefault="00E10542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color w:val="auto"/>
                <w:sz w:val="27"/>
                <w:szCs w:val="27"/>
              </w:rPr>
              <w:t>12/7</w:t>
            </w:r>
          </w:p>
        </w:tc>
        <w:tc>
          <w:tcPr>
            <w:tcW w:w="1134" w:type="dxa"/>
            <w:vAlign w:val="center"/>
          </w:tcPr>
          <w:p w14:paraId="7ACCD088" w14:textId="0A131F89" w:rsidR="00E10542" w:rsidRDefault="00E10542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0h00</w:t>
            </w:r>
          </w:p>
        </w:tc>
        <w:tc>
          <w:tcPr>
            <w:tcW w:w="7479" w:type="dxa"/>
          </w:tcPr>
          <w:p w14:paraId="11A91673" w14:textId="3775D404" w:rsidR="00E10542" w:rsidRDefault="00E10542" w:rsidP="00E1054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khoa học triển khai nhiệm vụ thuộc “Dự án Sàng lọc Lao”</w:t>
            </w:r>
          </w:p>
          <w:p w14:paraId="1ECEF99E" w14:textId="4AEDF637" w:rsidR="00E10542" w:rsidRDefault="00E10542" w:rsidP="008901A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an Giám đốc Bệnh viện, </w:t>
            </w:r>
            <w:r w:rsidR="00217B95">
              <w:rPr>
                <w:bCs/>
                <w:iCs/>
                <w:color w:val="auto"/>
                <w:sz w:val="27"/>
                <w:szCs w:val="27"/>
              </w:rPr>
              <w:t xml:space="preserve">Trưởng phòng ĐT-CĐT, KHTH, Điều dưỡng, QLCL; </w:t>
            </w:r>
            <w:r>
              <w:rPr>
                <w:bCs/>
                <w:iCs/>
                <w:color w:val="auto"/>
                <w:sz w:val="27"/>
                <w:szCs w:val="27"/>
              </w:rPr>
              <w:t>Bác sĩ các Khoa: Khám bệnh, Hô hấp, Bệnh nhiệt đới.</w:t>
            </w:r>
          </w:p>
          <w:p w14:paraId="1E68E95E" w14:textId="5CEACA59" w:rsidR="00E10542" w:rsidRDefault="00E10542" w:rsidP="008901A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8901A8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2 nhà A5</w:t>
            </w:r>
          </w:p>
        </w:tc>
      </w:tr>
      <w:tr w:rsidR="00E10542" w:rsidRPr="000D76C3" w14:paraId="2FB1895E" w14:textId="77777777" w:rsidTr="00890FDF">
        <w:trPr>
          <w:trHeight w:hRule="exact" w:val="1977"/>
        </w:trPr>
        <w:tc>
          <w:tcPr>
            <w:tcW w:w="1418" w:type="dxa"/>
            <w:vMerge/>
            <w:vAlign w:val="center"/>
          </w:tcPr>
          <w:p w14:paraId="577194D5" w14:textId="104D099C" w:rsidR="00E10542" w:rsidRPr="008901A8" w:rsidRDefault="00E10542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3B6795E2" w14:textId="1CA7915E" w:rsidR="00E10542" w:rsidRDefault="00E10542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479" w:type="dxa"/>
          </w:tcPr>
          <w:p w14:paraId="1007DB39" w14:textId="41B5D865" w:rsidR="00E10542" w:rsidRPr="00AA3AD2" w:rsidRDefault="00E10542" w:rsidP="00E1054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Chấn thương báo cáo ca bệnh hội chẩn với </w:t>
            </w:r>
            <w:r w:rsidRPr="00AA3AD2">
              <w:rPr>
                <w:b/>
                <w:bCs/>
                <w:iCs/>
                <w:color w:val="auto"/>
                <w:sz w:val="27"/>
                <w:szCs w:val="27"/>
              </w:rPr>
              <w:t>Bệnh viện Hữu Nghị Việt Đức.</w:t>
            </w:r>
          </w:p>
          <w:p w14:paraId="1871DA13" w14:textId="0AD8A9EB" w:rsidR="00E10542" w:rsidRPr="00AA3AD2" w:rsidRDefault="00E10542" w:rsidP="008901A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ác sĩ</w:t>
            </w:r>
            <w:r w:rsidRPr="00AA3AD2">
              <w:rPr>
                <w:bCs/>
                <w:iCs/>
                <w:color w:val="auto"/>
                <w:sz w:val="27"/>
                <w:szCs w:val="27"/>
              </w:rPr>
              <w:t xml:space="preserve"> Khoa </w:t>
            </w:r>
            <w:r>
              <w:rPr>
                <w:bCs/>
                <w:iCs/>
                <w:color w:val="auto"/>
                <w:sz w:val="27"/>
                <w:szCs w:val="27"/>
              </w:rPr>
              <w:t>Chấn thương</w:t>
            </w:r>
            <w:r w:rsidRPr="00AA3AD2">
              <w:rPr>
                <w:bCs/>
                <w:iCs/>
                <w:color w:val="auto"/>
                <w:sz w:val="27"/>
                <w:szCs w:val="27"/>
              </w:rPr>
              <w:t xml:space="preserve"> và các cá nhân quan tâm tham dự. </w:t>
            </w:r>
          </w:p>
          <w:p w14:paraId="795D79EC" w14:textId="3474B62C" w:rsidR="00E10542" w:rsidRPr="00AA3AD2" w:rsidRDefault="00E10542" w:rsidP="008901A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giao ban khoa Cấp cứu - HSTC2</w:t>
            </w:r>
          </w:p>
        </w:tc>
      </w:tr>
      <w:tr w:rsidR="00E10542" w:rsidRPr="000D76C3" w14:paraId="180A47B4" w14:textId="77777777" w:rsidTr="00890FDF">
        <w:trPr>
          <w:trHeight w:hRule="exact" w:val="2002"/>
        </w:trPr>
        <w:tc>
          <w:tcPr>
            <w:tcW w:w="1418" w:type="dxa"/>
            <w:vMerge/>
            <w:vAlign w:val="center"/>
          </w:tcPr>
          <w:p w14:paraId="3F351BF6" w14:textId="77777777" w:rsidR="00E10542" w:rsidRPr="008901A8" w:rsidRDefault="00E10542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737E7C76" w14:textId="4DB57CF7" w:rsidR="00E10542" w:rsidRDefault="00E10542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479" w:type="dxa"/>
          </w:tcPr>
          <w:p w14:paraId="4F7F6E92" w14:textId="4CD804A9" w:rsidR="00E10542" w:rsidRDefault="00E10542" w:rsidP="00E1054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nghị tổng kết </w:t>
            </w:r>
            <w:r w:rsidR="008E5D79">
              <w:rPr>
                <w:b/>
                <w:bCs/>
                <w:iCs/>
                <w:color w:val="auto"/>
                <w:sz w:val="27"/>
                <w:szCs w:val="27"/>
              </w:rPr>
              <w:t xml:space="preserve">công tác tổ chức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Đại hội các Chi bộ nhiệm kỳ 2022-2025</w:t>
            </w:r>
          </w:p>
          <w:p w14:paraId="4921229D" w14:textId="77777777" w:rsidR="00E10542" w:rsidRDefault="00E10542" w:rsidP="008901A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10542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="0027741D">
              <w:rPr>
                <w:bCs/>
                <w:iCs/>
                <w:color w:val="auto"/>
                <w:sz w:val="27"/>
                <w:szCs w:val="27"/>
              </w:rPr>
              <w:t>Ban Chấp hành Đảng bộ Bệnh viện; Ban Chi ủy, Bí thư, Phó Bí thư các Chi bộ</w:t>
            </w:r>
          </w:p>
          <w:p w14:paraId="5679C1BD" w14:textId="1D24B0A7" w:rsidR="0027741D" w:rsidRPr="0027741D" w:rsidRDefault="0027741D" w:rsidP="008901A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7741D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E10542" w:rsidRPr="000D76C3" w14:paraId="69FED2E5" w14:textId="77777777" w:rsidTr="00890FDF">
        <w:trPr>
          <w:trHeight w:hRule="exact" w:val="1578"/>
        </w:trPr>
        <w:tc>
          <w:tcPr>
            <w:tcW w:w="1418" w:type="dxa"/>
            <w:vMerge/>
            <w:vAlign w:val="center"/>
          </w:tcPr>
          <w:p w14:paraId="3F7D9FE9" w14:textId="1739BD6D" w:rsidR="00E10542" w:rsidRPr="008901A8" w:rsidRDefault="00E10542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516C7487" w14:textId="4687DEB4" w:rsidR="00E10542" w:rsidRDefault="00E10542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479" w:type="dxa"/>
          </w:tcPr>
          <w:p w14:paraId="65778A76" w14:textId="77777777" w:rsidR="00E10542" w:rsidRDefault="00E10542" w:rsidP="00E1054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giới thiệu nhân sự bổ nhiệm viên chức quản lý</w:t>
            </w:r>
          </w:p>
          <w:p w14:paraId="2416BF24" w14:textId="77777777" w:rsidR="00E10542" w:rsidRDefault="00E10542" w:rsidP="008901A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10542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: </w:t>
            </w:r>
            <w:r w:rsidRPr="00E10542">
              <w:rPr>
                <w:bCs/>
                <w:iCs/>
                <w:color w:val="auto"/>
                <w:sz w:val="27"/>
                <w:szCs w:val="27"/>
              </w:rPr>
              <w:t>Ban Thường vụ Đảng ủy, Ban Giám đốc Bệnh viện</w:t>
            </w:r>
            <w:r>
              <w:rPr>
                <w:bCs/>
                <w:iCs/>
                <w:color w:val="auto"/>
                <w:sz w:val="27"/>
                <w:szCs w:val="27"/>
              </w:rPr>
              <w:t>; Trường các Khoa, Phòng, Trung tâm</w:t>
            </w:r>
          </w:p>
          <w:p w14:paraId="48BF3270" w14:textId="46F210E8" w:rsidR="00E10542" w:rsidRDefault="00E10542" w:rsidP="008901A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- Địa điểm: Hội trường tầng 7 nhà A5</w:t>
            </w:r>
          </w:p>
        </w:tc>
      </w:tr>
      <w:tr w:rsidR="00AC1245" w:rsidRPr="000D76C3" w14:paraId="7C50A66D" w14:textId="77777777" w:rsidTr="00890FDF">
        <w:trPr>
          <w:trHeight w:hRule="exact" w:val="3089"/>
        </w:trPr>
        <w:tc>
          <w:tcPr>
            <w:tcW w:w="1418" w:type="dxa"/>
            <w:vMerge w:val="restart"/>
            <w:vAlign w:val="center"/>
          </w:tcPr>
          <w:p w14:paraId="00CF1465" w14:textId="77777777" w:rsidR="00AC1245" w:rsidRPr="008901A8" w:rsidRDefault="00AC1245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00E9B4D1" w14:textId="234E276E" w:rsidR="00AC1245" w:rsidRPr="008901A8" w:rsidRDefault="00AC1245" w:rsidP="00DE798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color w:val="auto"/>
                <w:sz w:val="27"/>
                <w:szCs w:val="27"/>
              </w:rPr>
              <w:t>13/7</w:t>
            </w:r>
          </w:p>
        </w:tc>
        <w:tc>
          <w:tcPr>
            <w:tcW w:w="1134" w:type="dxa"/>
            <w:vAlign w:val="center"/>
          </w:tcPr>
          <w:p w14:paraId="20CA631C" w14:textId="533D19C9" w:rsidR="00AC1245" w:rsidRDefault="00AC1245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479" w:type="dxa"/>
          </w:tcPr>
          <w:p w14:paraId="6A13067A" w14:textId="77777777" w:rsidR="00AC1245" w:rsidRDefault="00AC1245" w:rsidP="00E1054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sơ kết công tác Đoàn và phong trào thanh thiếu nhi 6 tháng đầu năm 2022</w:t>
            </w:r>
          </w:p>
          <w:p w14:paraId="5C928FDE" w14:textId="6F99B54B" w:rsidR="00AC1245" w:rsidRPr="00AC1245" w:rsidRDefault="00AC1245" w:rsidP="00AC124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C1245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Kính mời: </w:t>
            </w:r>
            <w:r>
              <w:rPr>
                <w:bCs/>
                <w:iCs/>
                <w:color w:val="auto"/>
                <w:sz w:val="27"/>
                <w:szCs w:val="27"/>
              </w:rPr>
              <w:t>Các đồng chí Ủy viên BCH Đảng bộ, Chủ tịch Công đoàn Bệnh viện, Chủ tịch Hội Cựu chiến binh Bệnh viện</w:t>
            </w:r>
          </w:p>
          <w:p w14:paraId="72563B66" w14:textId="2F72E8BC" w:rsidR="00AC1245" w:rsidRPr="00AC1245" w:rsidRDefault="00AC1245" w:rsidP="00AC124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C124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C1245">
              <w:rPr>
                <w:bCs/>
                <w:iCs/>
                <w:color w:val="auto"/>
                <w:sz w:val="27"/>
                <w:szCs w:val="27"/>
              </w:rPr>
              <w:t>BCH Đoàn TNCS Hồ Chí Minh Bệnh viện, BCH Đoàn TNCS Hồ Chí Minh các Chi đoàn</w:t>
            </w:r>
            <w:r>
              <w:rPr>
                <w:bCs/>
                <w:iCs/>
                <w:color w:val="auto"/>
                <w:sz w:val="27"/>
                <w:szCs w:val="27"/>
              </w:rPr>
              <w:t>; 50% Đoàn viên TNCS Hồ Chí Minh các Chi đoàn</w:t>
            </w:r>
          </w:p>
          <w:p w14:paraId="1B87CCF3" w14:textId="237AB843" w:rsidR="00AC1245" w:rsidRPr="00890FDF" w:rsidRDefault="00AC1245" w:rsidP="00AC124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C124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="00890FDF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 w:rsidR="00890FDF" w:rsidRPr="00890FDF">
              <w:rPr>
                <w:bCs/>
                <w:iCs/>
                <w:color w:val="auto"/>
                <w:sz w:val="27"/>
                <w:szCs w:val="27"/>
              </w:rPr>
              <w:t>Hội trường tầng 7 nhà A5</w:t>
            </w:r>
          </w:p>
          <w:p w14:paraId="0F48F0F5" w14:textId="65138C50" w:rsidR="00AC1245" w:rsidRDefault="00AC1245" w:rsidP="00E1054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AC1245" w:rsidRPr="000D76C3" w14:paraId="1F3F6215" w14:textId="77777777" w:rsidTr="00890FDF">
        <w:trPr>
          <w:trHeight w:hRule="exact" w:val="3123"/>
        </w:trPr>
        <w:tc>
          <w:tcPr>
            <w:tcW w:w="1418" w:type="dxa"/>
            <w:vMerge/>
            <w:vAlign w:val="center"/>
          </w:tcPr>
          <w:p w14:paraId="26DBC87B" w14:textId="43CE4DFC" w:rsidR="00AC1245" w:rsidRPr="008901A8" w:rsidRDefault="00AC1245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58A6E6EE" w14:textId="4CC6A9E5" w:rsidR="00AC1245" w:rsidRDefault="00AC1245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479" w:type="dxa"/>
          </w:tcPr>
          <w:p w14:paraId="5536CE5A" w14:textId="0388F6BE" w:rsidR="00AC1245" w:rsidRDefault="00AC1245" w:rsidP="00E1054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tập huấn chuyên môn Huyết học  - Truyền máu</w:t>
            </w:r>
          </w:p>
          <w:p w14:paraId="3C59609D" w14:textId="3A042D61" w:rsidR="00AC1245" w:rsidRPr="00AA3AD2" w:rsidRDefault="00AC1245" w:rsidP="008901A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i/>
                <w:iCs/>
                <w:color w:val="auto"/>
                <w:sz w:val="27"/>
                <w:szCs w:val="27"/>
              </w:rPr>
              <w:t>Chủ trì:</w:t>
            </w:r>
            <w:r w:rsidRPr="00AA3AD2">
              <w:rPr>
                <w:bCs/>
                <w:iCs/>
                <w:color w:val="auto"/>
                <w:sz w:val="27"/>
                <w:szCs w:val="27"/>
              </w:rPr>
              <w:t xml:space="preserve"> PGS.TS Nguyễn Hà Thanh – Phó Viện trưởng, Việ</w:t>
            </w:r>
            <w:r>
              <w:rPr>
                <w:bCs/>
                <w:iCs/>
                <w:color w:val="auto"/>
                <w:sz w:val="27"/>
                <w:szCs w:val="27"/>
              </w:rPr>
              <w:t>n Huyết học – Truyền máu Trung ư</w:t>
            </w:r>
            <w:r w:rsidRPr="00AA3AD2">
              <w:rPr>
                <w:bCs/>
                <w:iCs/>
                <w:color w:val="auto"/>
                <w:sz w:val="27"/>
                <w:szCs w:val="27"/>
              </w:rPr>
              <w:t>ơng</w:t>
            </w:r>
          </w:p>
          <w:p w14:paraId="154C1B26" w14:textId="2C7A3E24" w:rsidR="00AC1245" w:rsidRPr="00187A42" w:rsidRDefault="00AC1245" w:rsidP="008901A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Đại diện Lãnh đạo Bệnh viện, phòng ĐT-CĐT, KHTH, QLCL, Điều dưỡng; Bác sĩ, KTV Trung tâm Huyết học – Truyền máu, Bác sĩ các khoa Nội Tiêu Hóa, Khoa Khám bệnh, Nội A, Quốc tế, Lão khoa.</w:t>
            </w:r>
          </w:p>
          <w:p w14:paraId="15F626E8" w14:textId="46528C82" w:rsidR="00AC1245" w:rsidRDefault="00AC1245" w:rsidP="008901A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187A42"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FA5F78" w:rsidRPr="000D76C3" w14:paraId="08B01A54" w14:textId="77777777" w:rsidTr="00890FDF">
        <w:trPr>
          <w:trHeight w:hRule="exact" w:val="1991"/>
        </w:trPr>
        <w:tc>
          <w:tcPr>
            <w:tcW w:w="1418" w:type="dxa"/>
            <w:vAlign w:val="center"/>
          </w:tcPr>
          <w:p w14:paraId="569E6A36" w14:textId="165D878A" w:rsidR="00FA5F78" w:rsidRPr="008901A8" w:rsidRDefault="00AF2533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62CB8279" w14:textId="380372C2" w:rsidR="00AF2533" w:rsidRPr="008901A8" w:rsidRDefault="00AF2533" w:rsidP="005162D1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color w:val="auto"/>
                <w:sz w:val="27"/>
                <w:szCs w:val="27"/>
              </w:rPr>
              <w:t>14/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594FA6" w14:textId="20E1800E" w:rsidR="00FA5F78" w:rsidRDefault="00FA5F78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14:paraId="05FA50E9" w14:textId="5D050210" w:rsidR="00FA5F78" w:rsidRDefault="00FA5F78" w:rsidP="00E1054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thảo chuyên đề: </w:t>
            </w:r>
            <w:r w:rsidR="005162D1">
              <w:rPr>
                <w:b/>
                <w:bCs/>
                <w:iCs/>
                <w:color w:val="auto"/>
                <w:sz w:val="27"/>
                <w:szCs w:val="27"/>
              </w:rPr>
              <w:t>“Cập nhật ứng dụng xét nghiệm T</w:t>
            </w:r>
            <w:r w:rsidRPr="00334D73">
              <w:rPr>
                <w:b/>
                <w:bCs/>
                <w:iCs/>
                <w:color w:val="auto"/>
                <w:sz w:val="27"/>
                <w:szCs w:val="27"/>
              </w:rPr>
              <w:t>roponin I và BNP trong bệnh lý tim mạch</w:t>
            </w:r>
            <w:r w:rsidR="005162D1"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</w:p>
          <w:p w14:paraId="34AC433B" w14:textId="459205F4" w:rsidR="00FA5F78" w:rsidRPr="002C1742" w:rsidRDefault="00FA5F78" w:rsidP="008901A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9554C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="00A9554C">
              <w:rPr>
                <w:bCs/>
                <w:iCs/>
                <w:color w:val="auto"/>
                <w:sz w:val="27"/>
                <w:szCs w:val="27"/>
              </w:rPr>
              <w:t>Tất cả các Bác sĩ, D</w:t>
            </w:r>
            <w:r w:rsidRPr="002C1742">
              <w:rPr>
                <w:bCs/>
                <w:iCs/>
                <w:color w:val="auto"/>
                <w:sz w:val="27"/>
                <w:szCs w:val="27"/>
              </w:rPr>
              <w:t>ược sĩ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ó trình độ đại học trở lên và KTV khoa </w:t>
            </w:r>
            <w:r w:rsidR="00A9554C">
              <w:rPr>
                <w:bCs/>
                <w:iCs/>
                <w:color w:val="auto"/>
                <w:sz w:val="27"/>
                <w:szCs w:val="27"/>
              </w:rPr>
              <w:t>Hóa sinh</w:t>
            </w:r>
          </w:p>
          <w:p w14:paraId="61515829" w14:textId="6E90E3C3" w:rsidR="00FA5F78" w:rsidRDefault="00FA5F78" w:rsidP="008901A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9554C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2C1742"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BF5AF7" w:rsidRPr="000D76C3" w14:paraId="5F296FB6" w14:textId="77777777" w:rsidTr="00890FDF">
        <w:trPr>
          <w:trHeight w:hRule="exact" w:val="2698"/>
        </w:trPr>
        <w:tc>
          <w:tcPr>
            <w:tcW w:w="1418" w:type="dxa"/>
            <w:vMerge w:val="restart"/>
            <w:vAlign w:val="center"/>
          </w:tcPr>
          <w:p w14:paraId="53AF70A2" w14:textId="0C80D6B0" w:rsidR="00BF5AF7" w:rsidRPr="008901A8" w:rsidRDefault="00BF5AF7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50015544" w14:textId="3EE81F05" w:rsidR="00BF5AF7" w:rsidRPr="008901A8" w:rsidRDefault="00BF5AF7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color w:val="auto"/>
                <w:sz w:val="27"/>
                <w:szCs w:val="27"/>
              </w:rPr>
              <w:t>15/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31046B" w14:textId="08DC865C" w:rsidR="00BF5AF7" w:rsidRDefault="00BF5AF7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14:paraId="3B4EF74A" w14:textId="2DBBD929" w:rsidR="00BF5AF7" w:rsidRPr="0076236A" w:rsidRDefault="00BF5AF7" w:rsidP="00E1054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Làm việc với Đoàn</w:t>
            </w:r>
            <w:r w:rsidRPr="0076236A">
              <w:rPr>
                <w:b/>
                <w:bCs/>
                <w:iCs/>
                <w:color w:val="auto"/>
                <w:sz w:val="27"/>
                <w:szCs w:val="27"/>
              </w:rPr>
              <w:t xml:space="preserve"> công tác Bệnh viện Nhiệt đới Trung ương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về</w:t>
            </w:r>
            <w:r w:rsidRPr="0076236A">
              <w:rPr>
                <w:b/>
                <w:bCs/>
                <w:iCs/>
                <w:color w:val="auto"/>
                <w:sz w:val="27"/>
                <w:szCs w:val="27"/>
              </w:rPr>
              <w:t xml:space="preserve"> khảo sát và ký hợp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đồng chuyển giao kỹ thuật theo Đ</w:t>
            </w:r>
            <w:r w:rsidRPr="0076236A">
              <w:rPr>
                <w:b/>
                <w:bCs/>
                <w:iCs/>
                <w:color w:val="auto"/>
                <w:sz w:val="27"/>
                <w:szCs w:val="27"/>
              </w:rPr>
              <w:t>ề án 1816</w:t>
            </w:r>
          </w:p>
          <w:p w14:paraId="5F71A580" w14:textId="282BE9EC" w:rsidR="00BF5AF7" w:rsidRPr="0076236A" w:rsidRDefault="00BF5AF7" w:rsidP="008901A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Pr="00A9554C">
              <w:rPr>
                <w:b/>
                <w:bCs/>
                <w:i/>
                <w:iCs/>
                <w:color w:val="auto"/>
                <w:sz w:val="27"/>
                <w:szCs w:val="27"/>
              </w:rPr>
              <w:t>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an G</w:t>
            </w:r>
            <w:r w:rsidRPr="0076236A">
              <w:rPr>
                <w:bCs/>
                <w:iCs/>
                <w:color w:val="auto"/>
                <w:sz w:val="27"/>
                <w:szCs w:val="27"/>
              </w:rPr>
              <w:t>iám đốc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ệnh viện</w:t>
            </w:r>
            <w:r w:rsidRPr="0076236A">
              <w:rPr>
                <w:bCs/>
                <w:iCs/>
                <w:color w:val="auto"/>
                <w:sz w:val="27"/>
                <w:szCs w:val="27"/>
              </w:rPr>
              <w:t>, Trưởng các phòng chức năng, Đại diện lãnh đạo các Khoa Bệnh nhiệt đới, Cấp cứu – HSTC2, HSTC1 – Chống độc.</w:t>
            </w:r>
          </w:p>
          <w:p w14:paraId="19835A3C" w14:textId="37B9D5AE" w:rsidR="00BF5AF7" w:rsidRDefault="00BF5AF7" w:rsidP="00A9554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9554C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6236A"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BF5AF7" w:rsidRPr="000D76C3" w14:paraId="18F5264D" w14:textId="77777777" w:rsidTr="00AA12D6">
        <w:trPr>
          <w:trHeight w:hRule="exact" w:val="2402"/>
        </w:trPr>
        <w:tc>
          <w:tcPr>
            <w:tcW w:w="1418" w:type="dxa"/>
            <w:vMerge/>
            <w:vAlign w:val="center"/>
          </w:tcPr>
          <w:p w14:paraId="210653F0" w14:textId="77777777" w:rsidR="00BF5AF7" w:rsidRPr="008901A8" w:rsidRDefault="00BF5AF7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CEE6F2" w14:textId="0E3B6D08" w:rsidR="00BF5AF7" w:rsidRDefault="00BF5AF7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14:paraId="18D290B1" w14:textId="77777777" w:rsidR="00BF5AF7" w:rsidRDefault="00BF5AF7" w:rsidP="00E1054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lấy ý kiến tín nhiệm nhân sự bổ nhiệm viên chức quản lý</w:t>
            </w:r>
          </w:p>
          <w:p w14:paraId="3925121E" w14:textId="11CAA401" w:rsidR="00BF5AF7" w:rsidRPr="00BF5AF7" w:rsidRDefault="00BF5AF7" w:rsidP="00BF5AF7">
            <w:pPr>
              <w:spacing w:after="0"/>
              <w:jc w:val="both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BF5AF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BF5AF7">
              <w:rPr>
                <w:bCs/>
                <w:iCs/>
                <w:color w:val="auto"/>
                <w:sz w:val="27"/>
                <w:szCs w:val="27"/>
              </w:rPr>
              <w:t>Ban chấp hành Đảng bộ, Ban Giám đốc Bệnh viện; Trưởng các tổ chức đoàn thể chính trị - xã hội; Trưởng, Phó các Khoa, Phòng, Trung tâm</w:t>
            </w:r>
          </w:p>
          <w:p w14:paraId="3E7E93B4" w14:textId="2D363D7C" w:rsidR="00BF5AF7" w:rsidRPr="00BF5AF7" w:rsidRDefault="00BF5AF7" w:rsidP="00BF5AF7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F5AF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 w:rsidRPr="00BF5AF7">
              <w:rPr>
                <w:bCs/>
                <w:iCs/>
                <w:color w:val="auto"/>
                <w:sz w:val="27"/>
                <w:szCs w:val="27"/>
              </w:rPr>
              <w:t>Hội trường tầng 7 nhà A5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</w:tc>
      </w:tr>
      <w:tr w:rsidR="00BF5AF7" w:rsidRPr="000D76C3" w14:paraId="2BD51C1B" w14:textId="77777777" w:rsidTr="00AA12D6">
        <w:trPr>
          <w:trHeight w:hRule="exact" w:val="990"/>
        </w:trPr>
        <w:tc>
          <w:tcPr>
            <w:tcW w:w="1418" w:type="dxa"/>
            <w:vMerge/>
            <w:vAlign w:val="center"/>
          </w:tcPr>
          <w:p w14:paraId="34B6CDDD" w14:textId="5E34DE05" w:rsidR="00BF5AF7" w:rsidRPr="008901A8" w:rsidRDefault="00BF5AF7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046C41" w14:textId="278695E8" w:rsidR="00BF5AF7" w:rsidRDefault="00AC1245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30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14:paraId="7131B7A0" w14:textId="77777777" w:rsidR="00BF5AF7" w:rsidRPr="00AC1245" w:rsidRDefault="00AC1245" w:rsidP="00AC1245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C1245"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  <w:p w14:paraId="18B9D2B5" w14:textId="7AEE02D8" w:rsidR="00AC1245" w:rsidRDefault="00AC1245" w:rsidP="00AC124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C124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AC1245"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187A42" w:rsidRPr="000D76C3" w14:paraId="02687D41" w14:textId="77777777" w:rsidTr="00890FDF">
        <w:trPr>
          <w:trHeight w:hRule="exact" w:val="3845"/>
        </w:trPr>
        <w:tc>
          <w:tcPr>
            <w:tcW w:w="1418" w:type="dxa"/>
            <w:vAlign w:val="center"/>
          </w:tcPr>
          <w:p w14:paraId="7D99C807" w14:textId="1B5E66DE" w:rsidR="00187A42" w:rsidRPr="008901A8" w:rsidRDefault="00187A42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334D73" w:rsidRPr="008901A8">
              <w:rPr>
                <w:b/>
                <w:bCs/>
                <w:color w:val="auto"/>
                <w:sz w:val="27"/>
                <w:szCs w:val="27"/>
              </w:rPr>
              <w:t>7</w:t>
            </w:r>
          </w:p>
          <w:p w14:paraId="0A8FDB0F" w14:textId="59151D83" w:rsidR="00187A42" w:rsidRPr="008901A8" w:rsidRDefault="00334D73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8901A8">
              <w:rPr>
                <w:b/>
                <w:bCs/>
                <w:color w:val="auto"/>
                <w:sz w:val="27"/>
                <w:szCs w:val="27"/>
              </w:rPr>
              <w:t>16</w:t>
            </w:r>
            <w:r w:rsidR="00187A42" w:rsidRPr="008901A8">
              <w:rPr>
                <w:b/>
                <w:bCs/>
                <w:color w:val="auto"/>
                <w:sz w:val="27"/>
                <w:szCs w:val="27"/>
              </w:rPr>
              <w:t>/</w:t>
            </w:r>
            <w:r w:rsidR="008901A8" w:rsidRPr="008901A8">
              <w:rPr>
                <w:b/>
                <w:bCs/>
                <w:color w:val="auto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D397A7" w14:textId="0D7ADB94" w:rsidR="00187A42" w:rsidRDefault="00FE5B78" w:rsidP="008901A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</w:t>
            </w:r>
            <w:r w:rsidR="00187A42">
              <w:rPr>
                <w:b/>
                <w:bCs/>
                <w:color w:val="auto"/>
                <w:sz w:val="27"/>
                <w:szCs w:val="27"/>
              </w:rPr>
              <w:t>h00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14:paraId="325BA916" w14:textId="6521FC7C" w:rsidR="00187A42" w:rsidRDefault="00334D73" w:rsidP="0027741D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thảo </w:t>
            </w:r>
            <w:r w:rsidR="00A9554C">
              <w:rPr>
                <w:b/>
                <w:bCs/>
                <w:iCs/>
                <w:color w:val="auto"/>
                <w:sz w:val="27"/>
                <w:szCs w:val="27"/>
              </w:rPr>
              <w:t>chuyên đề “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DIACARE – Cùng bệnh nhân đái tháo đường chinh phục hành trình vạn dặm</w:t>
            </w:r>
            <w:r w:rsidR="00A9554C"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</w:p>
          <w:p w14:paraId="1A517804" w14:textId="410F1530" w:rsidR="00187A42" w:rsidRDefault="00187A42" w:rsidP="008901A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9554C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A9554C">
              <w:rPr>
                <w:bCs/>
                <w:iCs/>
                <w:color w:val="auto"/>
                <w:sz w:val="27"/>
                <w:szCs w:val="27"/>
              </w:rPr>
              <w:t>Đại diện Ban lãnh đạo Bệnh viện, Bác sĩ</w:t>
            </w:r>
            <w:r w:rsidR="00334D73">
              <w:rPr>
                <w:bCs/>
                <w:iCs/>
                <w:color w:val="auto"/>
                <w:sz w:val="27"/>
                <w:szCs w:val="27"/>
              </w:rPr>
              <w:t xml:space="preserve"> các khoa Xương khớp – Nội tiết, Nội A, Lão khoa, Quốc tế, khoa Khám bệnh, </w:t>
            </w:r>
            <w:r w:rsidR="00FE5B78">
              <w:rPr>
                <w:bCs/>
                <w:iCs/>
                <w:color w:val="auto"/>
                <w:sz w:val="27"/>
                <w:szCs w:val="27"/>
              </w:rPr>
              <w:t>Nội Tim mạch, Thần kinh – Đột quỵ, Nội Hô hấp, Nội Tiêu hóa, Huyết</w:t>
            </w:r>
            <w:r w:rsidR="00A9554C">
              <w:rPr>
                <w:bCs/>
                <w:iCs/>
                <w:color w:val="auto"/>
                <w:sz w:val="27"/>
                <w:szCs w:val="27"/>
              </w:rPr>
              <w:t xml:space="preserve"> học Lâm sàng; tất cả Dược sĩ đại học </w:t>
            </w:r>
            <w:r w:rsidR="00FE5B78">
              <w:rPr>
                <w:bCs/>
                <w:iCs/>
                <w:color w:val="auto"/>
                <w:sz w:val="27"/>
                <w:szCs w:val="27"/>
              </w:rPr>
              <w:t>Khoa Dược.</w:t>
            </w:r>
          </w:p>
          <w:p w14:paraId="3D466C92" w14:textId="483834BA" w:rsidR="00187A42" w:rsidRDefault="00187A42" w:rsidP="008901A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9554C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237D16">
              <w:rPr>
                <w:bCs/>
                <w:iCs/>
                <w:color w:val="auto"/>
                <w:sz w:val="27"/>
                <w:szCs w:val="27"/>
              </w:rPr>
              <w:t>Khách sạn Mường Thanh, Đại lộ Võ Nguyên Giáp, phường Đông Vệ, t</w:t>
            </w:r>
            <w:r w:rsidR="00FE5B78">
              <w:rPr>
                <w:bCs/>
                <w:iCs/>
                <w:color w:val="auto"/>
                <w:sz w:val="27"/>
                <w:szCs w:val="27"/>
              </w:rPr>
              <w:t>hành phố Thanh Hóa.</w:t>
            </w:r>
          </w:p>
          <w:p w14:paraId="0F6DCD45" w14:textId="0EF77FF7" w:rsidR="00FE5B78" w:rsidRPr="00187A42" w:rsidRDefault="00FE5B78" w:rsidP="00237D1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(Các </w:t>
            </w:r>
            <w:r w:rsidR="00237D16">
              <w:rPr>
                <w:bCs/>
                <w:iCs/>
                <w:color w:val="auto"/>
                <w:sz w:val="27"/>
                <w:szCs w:val="27"/>
              </w:rPr>
              <w:t xml:space="preserve">Khoa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gửi danh sách tham gia </w:t>
            </w:r>
            <w:r w:rsidR="00C67DA8">
              <w:rPr>
                <w:bCs/>
                <w:iCs/>
                <w:color w:val="auto"/>
                <w:sz w:val="27"/>
                <w:szCs w:val="27"/>
              </w:rPr>
              <w:t xml:space="preserve">hội thảo </w:t>
            </w:r>
            <w:r>
              <w:rPr>
                <w:bCs/>
                <w:iCs/>
                <w:color w:val="auto"/>
                <w:sz w:val="27"/>
                <w:szCs w:val="27"/>
              </w:rPr>
              <w:t>về phòng</w:t>
            </w:r>
            <w:r w:rsidR="00237D16">
              <w:rPr>
                <w:bCs/>
                <w:iCs/>
                <w:color w:val="auto"/>
                <w:sz w:val="27"/>
                <w:szCs w:val="27"/>
              </w:rPr>
              <w:t xml:space="preserve"> Đào tạo – Chỉ đạo tuyến trước Thứ 3 ngày 12/7</w:t>
            </w:r>
            <w:r>
              <w:rPr>
                <w:bCs/>
                <w:iCs/>
                <w:color w:val="auto"/>
                <w:sz w:val="27"/>
                <w:szCs w:val="27"/>
              </w:rPr>
              <w:t>/2022)</w:t>
            </w:r>
          </w:p>
        </w:tc>
      </w:tr>
    </w:tbl>
    <w:p w14:paraId="1ADF0CD6" w14:textId="77777777" w:rsidR="00237D16" w:rsidRDefault="00237D16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120BEA51" w14:textId="47F4F16F" w:rsidR="003F2174" w:rsidRDefault="00237D16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7A1E8760" w14:textId="77777777" w:rsidR="008901A8" w:rsidRDefault="008901A8" w:rsidP="008901A8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9C624C">
        <w:rPr>
          <w:rFonts w:asciiTheme="majorHAnsi" w:hAnsiTheme="majorHAnsi" w:cstheme="majorHAnsi"/>
          <w:color w:val="auto"/>
          <w:sz w:val="27"/>
          <w:szCs w:val="27"/>
        </w:rPr>
        <w:t>- Khoa Vi sinh, khoa KSNK, phòng Điều dưỡng, phòng QLCL hàng tuần kiểm tra công tác vệ sinh, cấy khuẩn các khoa, phòng, trung tâm trong Bệnh viện.</w:t>
      </w: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BB5936"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D1EE" w14:textId="77777777" w:rsidR="00A173A8" w:rsidRDefault="00A173A8" w:rsidP="00BF5C5A">
      <w:pPr>
        <w:spacing w:after="0" w:line="240" w:lineRule="auto"/>
      </w:pPr>
      <w:r>
        <w:separator/>
      </w:r>
    </w:p>
  </w:endnote>
  <w:endnote w:type="continuationSeparator" w:id="0">
    <w:p w14:paraId="3CE32FA1" w14:textId="77777777" w:rsidR="00A173A8" w:rsidRDefault="00A173A8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2291" w14:textId="77777777" w:rsidR="00A173A8" w:rsidRDefault="00A173A8" w:rsidP="00BF5C5A">
      <w:pPr>
        <w:spacing w:after="0" w:line="240" w:lineRule="auto"/>
      </w:pPr>
      <w:r>
        <w:separator/>
      </w:r>
    </w:p>
  </w:footnote>
  <w:footnote w:type="continuationSeparator" w:id="0">
    <w:p w14:paraId="5FF55B43" w14:textId="77777777" w:rsidR="00A173A8" w:rsidRDefault="00A173A8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90777">
    <w:abstractNumId w:val="24"/>
  </w:num>
  <w:num w:numId="2" w16cid:durableId="1935823924">
    <w:abstractNumId w:val="12"/>
  </w:num>
  <w:num w:numId="3" w16cid:durableId="1445878099">
    <w:abstractNumId w:val="17"/>
  </w:num>
  <w:num w:numId="4" w16cid:durableId="379671876">
    <w:abstractNumId w:val="34"/>
  </w:num>
  <w:num w:numId="5" w16cid:durableId="1510096126">
    <w:abstractNumId w:val="7"/>
  </w:num>
  <w:num w:numId="6" w16cid:durableId="1384402918">
    <w:abstractNumId w:val="14"/>
  </w:num>
  <w:num w:numId="7" w16cid:durableId="1638677472">
    <w:abstractNumId w:val="31"/>
  </w:num>
  <w:num w:numId="8" w16cid:durableId="1362515666">
    <w:abstractNumId w:val="35"/>
  </w:num>
  <w:num w:numId="9" w16cid:durableId="703091709">
    <w:abstractNumId w:val="22"/>
  </w:num>
  <w:num w:numId="10" w16cid:durableId="866218917">
    <w:abstractNumId w:val="28"/>
  </w:num>
  <w:num w:numId="11" w16cid:durableId="163513859">
    <w:abstractNumId w:val="4"/>
  </w:num>
  <w:num w:numId="12" w16cid:durableId="539706287">
    <w:abstractNumId w:val="18"/>
  </w:num>
  <w:num w:numId="13" w16cid:durableId="2021471586">
    <w:abstractNumId w:val="9"/>
  </w:num>
  <w:num w:numId="14" w16cid:durableId="864438356">
    <w:abstractNumId w:val="19"/>
  </w:num>
  <w:num w:numId="15" w16cid:durableId="475877797">
    <w:abstractNumId w:val="2"/>
  </w:num>
  <w:num w:numId="16" w16cid:durableId="979655685">
    <w:abstractNumId w:val="13"/>
  </w:num>
  <w:num w:numId="17" w16cid:durableId="1503858617">
    <w:abstractNumId w:val="5"/>
  </w:num>
  <w:num w:numId="18" w16cid:durableId="709956548">
    <w:abstractNumId w:val="30"/>
  </w:num>
  <w:num w:numId="19" w16cid:durableId="832646253">
    <w:abstractNumId w:val="20"/>
  </w:num>
  <w:num w:numId="20" w16cid:durableId="803699677">
    <w:abstractNumId w:val="15"/>
  </w:num>
  <w:num w:numId="21" w16cid:durableId="38823388">
    <w:abstractNumId w:val="21"/>
  </w:num>
  <w:num w:numId="22" w16cid:durableId="1157376218">
    <w:abstractNumId w:val="3"/>
  </w:num>
  <w:num w:numId="23" w16cid:durableId="48650144">
    <w:abstractNumId w:val="29"/>
  </w:num>
  <w:num w:numId="24" w16cid:durableId="1044283031">
    <w:abstractNumId w:val="23"/>
  </w:num>
  <w:num w:numId="25" w16cid:durableId="400372297">
    <w:abstractNumId w:val="27"/>
  </w:num>
  <w:num w:numId="26" w16cid:durableId="2072578859">
    <w:abstractNumId w:val="26"/>
  </w:num>
  <w:num w:numId="27" w16cid:durableId="1545367800">
    <w:abstractNumId w:val="25"/>
  </w:num>
  <w:num w:numId="28" w16cid:durableId="415902169">
    <w:abstractNumId w:val="6"/>
  </w:num>
  <w:num w:numId="29" w16cid:durableId="118302095">
    <w:abstractNumId w:val="10"/>
  </w:num>
  <w:num w:numId="30" w16cid:durableId="1354725515">
    <w:abstractNumId w:val="33"/>
  </w:num>
  <w:num w:numId="31" w16cid:durableId="1751735835">
    <w:abstractNumId w:val="32"/>
  </w:num>
  <w:num w:numId="32" w16cid:durableId="1555849521">
    <w:abstractNumId w:val="11"/>
  </w:num>
  <w:num w:numId="33" w16cid:durableId="1862561">
    <w:abstractNumId w:val="8"/>
  </w:num>
  <w:num w:numId="34" w16cid:durableId="1648630674">
    <w:abstractNumId w:val="1"/>
  </w:num>
  <w:num w:numId="35" w16cid:durableId="600383094">
    <w:abstractNumId w:val="16"/>
  </w:num>
  <w:num w:numId="36" w16cid:durableId="18187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B95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37D16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41D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61C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4D73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60D8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5D5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2D1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36A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B35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498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01A8"/>
    <w:rsid w:val="00890FDF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D79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173A8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9554C"/>
    <w:rsid w:val="00AA05E6"/>
    <w:rsid w:val="00AA0B8E"/>
    <w:rsid w:val="00AA0CAF"/>
    <w:rsid w:val="00AA10A3"/>
    <w:rsid w:val="00AA12D6"/>
    <w:rsid w:val="00AA2EF4"/>
    <w:rsid w:val="00AA3471"/>
    <w:rsid w:val="00AA39AB"/>
    <w:rsid w:val="00AA39E9"/>
    <w:rsid w:val="00AA3AD2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245"/>
    <w:rsid w:val="00AC13D3"/>
    <w:rsid w:val="00AC1726"/>
    <w:rsid w:val="00AC185F"/>
    <w:rsid w:val="00AC187C"/>
    <w:rsid w:val="00AC190B"/>
    <w:rsid w:val="00AC3119"/>
    <w:rsid w:val="00AC410D"/>
    <w:rsid w:val="00AC53F7"/>
    <w:rsid w:val="00AC545C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2533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5936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AF7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7DA8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CF1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0542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4EC9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5F78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032"/>
    <w:rsid w:val="00FE563A"/>
    <w:rsid w:val="00FE5B78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D8339F49-ADD8-4BE2-9A92-49D1D3A1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1936-72B9-46FA-A184-99528628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16</cp:revision>
  <cp:lastPrinted>2021-08-13T07:04:00Z</cp:lastPrinted>
  <dcterms:created xsi:type="dcterms:W3CDTF">2022-07-07T10:24:00Z</dcterms:created>
  <dcterms:modified xsi:type="dcterms:W3CDTF">2022-07-09T06:02:00Z</dcterms:modified>
</cp:coreProperties>
</file>